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3AF0" w14:textId="47807B70" w:rsidR="00A178C3" w:rsidRDefault="00732056" w:rsidP="005671E2">
      <w:pPr>
        <w:spacing w:after="0"/>
        <w:jc w:val="center"/>
      </w:pPr>
      <w:r>
        <w:t>W1D2 – Data Structure</w:t>
      </w:r>
    </w:p>
    <w:p w14:paraId="270C4996" w14:textId="3CF8CC4A" w:rsidR="009129A2" w:rsidRDefault="009129A2" w:rsidP="005671E2">
      <w:pPr>
        <w:spacing w:after="0"/>
      </w:pPr>
      <w:r>
        <w:t>Dalam data Structure index dimulai dari 0</w:t>
      </w:r>
    </w:p>
    <w:p w14:paraId="0E485306" w14:textId="35766E9C" w:rsidR="00732056" w:rsidRDefault="0074058F" w:rsidP="005671E2">
      <w:pPr>
        <w:pStyle w:val="ListParagraph"/>
        <w:numPr>
          <w:ilvl w:val="0"/>
          <w:numId w:val="2"/>
        </w:numPr>
        <w:spacing w:after="0"/>
      </w:pPr>
      <w:r>
        <w:t>LIST [</w:t>
      </w:r>
      <w:r w:rsidR="008134DF">
        <w:t>…</w:t>
      </w:r>
      <w:r>
        <w:t>]</w:t>
      </w:r>
    </w:p>
    <w:p w14:paraId="2B6FABB9" w14:textId="2C6F1E0B" w:rsidR="0074058F" w:rsidRDefault="0074058F" w:rsidP="005671E2">
      <w:pPr>
        <w:pStyle w:val="ListParagraph"/>
        <w:spacing w:after="0"/>
      </w:pPr>
      <w:r>
        <w:t xml:space="preserve">(Data didalamnya bisa berubah, Data bisa terdiri dari banyak tipe data) </w:t>
      </w:r>
    </w:p>
    <w:p w14:paraId="3DE05880" w14:textId="581DEAB0" w:rsidR="0074058F" w:rsidRDefault="0074058F" w:rsidP="005671E2">
      <w:pPr>
        <w:pStyle w:val="ListParagraph"/>
        <w:numPr>
          <w:ilvl w:val="0"/>
          <w:numId w:val="3"/>
        </w:numPr>
        <w:spacing w:after="0"/>
      </w:pPr>
      <w:r>
        <w:t>#membuat list</w:t>
      </w:r>
    </w:p>
    <w:p w14:paraId="0EC1362A" w14:textId="0B3D5C29" w:rsidR="0074058F" w:rsidRDefault="0074058F" w:rsidP="005671E2">
      <w:pPr>
        <w:pStyle w:val="ListParagraph"/>
        <w:spacing w:after="0"/>
        <w:ind w:left="1080"/>
      </w:pPr>
      <w:r>
        <w:t>Suhu = [‘ayah’,’ibu’,’kakak’,’adik’</w:t>
      </w:r>
      <w:r w:rsidR="009129A2">
        <w:t>,20</w:t>
      </w:r>
      <w:r>
        <w:t>]</w:t>
      </w:r>
    </w:p>
    <w:p w14:paraId="7CAA391E" w14:textId="59DF0CE2" w:rsidR="00DD6B4A" w:rsidRDefault="00DD6B4A" w:rsidP="005671E2">
      <w:pPr>
        <w:pStyle w:val="ListParagraph"/>
        <w:numPr>
          <w:ilvl w:val="0"/>
          <w:numId w:val="3"/>
        </w:numPr>
        <w:spacing w:after="0"/>
      </w:pPr>
      <w:r>
        <w:t>Teknik Ambil Data dalam List</w:t>
      </w:r>
    </w:p>
    <w:p w14:paraId="5CFE1357" w14:textId="077E7EE5" w:rsidR="00566271" w:rsidRDefault="00566271" w:rsidP="005671E2">
      <w:pPr>
        <w:pStyle w:val="ListParagraph"/>
        <w:spacing w:after="0"/>
        <w:ind w:left="1080"/>
      </w:pPr>
      <w:r>
        <w:t>tinggi = [162,165,166,167,170]</w:t>
      </w:r>
    </w:p>
    <w:p w14:paraId="6064DFAF" w14:textId="0218B2B3" w:rsidR="00DD6B4A" w:rsidRDefault="00DD6B4A" w:rsidP="005671E2">
      <w:pPr>
        <w:pStyle w:val="ListParagraph"/>
        <w:numPr>
          <w:ilvl w:val="1"/>
          <w:numId w:val="3"/>
        </w:numPr>
        <w:spacing w:after="0"/>
      </w:pPr>
      <w:r>
        <w:t>Subsetting List</w:t>
      </w:r>
    </w:p>
    <w:p w14:paraId="088C3A2C" w14:textId="6DB5C26F" w:rsidR="00D72304" w:rsidRDefault="00D72304" w:rsidP="005671E2">
      <w:pPr>
        <w:pStyle w:val="ListParagraph"/>
        <w:spacing w:after="0"/>
        <w:ind w:left="1800"/>
      </w:pPr>
      <w:r>
        <w:t>Print(tinggi[0])</w:t>
      </w:r>
    </w:p>
    <w:p w14:paraId="70F102F9" w14:textId="2C5B175E" w:rsidR="001E17E9" w:rsidRDefault="001E17E9" w:rsidP="005671E2">
      <w:pPr>
        <w:pStyle w:val="ListParagraph"/>
        <w:spacing w:after="0"/>
        <w:ind w:left="1800"/>
      </w:pPr>
      <w:r>
        <w:t xml:space="preserve">Print(tinggi[-2]) </w:t>
      </w:r>
      <w:r>
        <w:sym w:font="Wingdings" w:char="F0E0"/>
      </w:r>
      <w:r>
        <w:t xml:space="preserve"> posisi ke 2 dari belakang</w:t>
      </w:r>
    </w:p>
    <w:p w14:paraId="0EC01884" w14:textId="33F9532B" w:rsidR="00DD6B4A" w:rsidRDefault="00DD6B4A" w:rsidP="005671E2">
      <w:pPr>
        <w:pStyle w:val="ListParagraph"/>
        <w:numPr>
          <w:ilvl w:val="1"/>
          <w:numId w:val="3"/>
        </w:numPr>
        <w:spacing w:after="0"/>
      </w:pPr>
      <w:r>
        <w:t>Slicing List</w:t>
      </w:r>
    </w:p>
    <w:p w14:paraId="7EF86100" w14:textId="6A851989" w:rsidR="004F536E" w:rsidRDefault="004F536E" w:rsidP="005671E2">
      <w:pPr>
        <w:pStyle w:val="ListParagraph"/>
        <w:spacing w:after="0"/>
        <w:ind w:left="1800"/>
      </w:pPr>
      <w:r>
        <w:t xml:space="preserve">Print(tinggi[:4]) </w:t>
      </w:r>
      <w:r>
        <w:sym w:font="Wingdings" w:char="F0E0"/>
      </w:r>
      <w:r>
        <w:t xml:space="preserve"> ambil data index 0,1,2,3</w:t>
      </w:r>
    </w:p>
    <w:p w14:paraId="0F318094" w14:textId="08F08197" w:rsidR="004F536E" w:rsidRDefault="004F536E" w:rsidP="005671E2">
      <w:pPr>
        <w:pStyle w:val="ListParagraph"/>
        <w:spacing w:after="0"/>
        <w:ind w:left="1800"/>
      </w:pPr>
      <w:r>
        <w:t>Print(tinggi[2:5])</w:t>
      </w:r>
      <w:r>
        <w:sym w:font="Wingdings" w:char="F0E0"/>
      </w:r>
      <w:r>
        <w:t xml:space="preserve"> ambil data index 2,3,4</w:t>
      </w:r>
    </w:p>
    <w:p w14:paraId="0DA84617" w14:textId="0961ABBF" w:rsidR="004813CB" w:rsidRDefault="004813CB" w:rsidP="005671E2">
      <w:pPr>
        <w:pStyle w:val="ListParagraph"/>
        <w:numPr>
          <w:ilvl w:val="0"/>
          <w:numId w:val="3"/>
        </w:numPr>
        <w:spacing w:after="0"/>
      </w:pPr>
      <w:r>
        <w:t>Manipulasi list</w:t>
      </w:r>
    </w:p>
    <w:p w14:paraId="074494C7" w14:textId="5E7C02D2" w:rsidR="004813CB" w:rsidRDefault="004813CB" w:rsidP="005671E2">
      <w:pPr>
        <w:pStyle w:val="ListParagraph"/>
        <w:numPr>
          <w:ilvl w:val="1"/>
          <w:numId w:val="3"/>
        </w:numPr>
        <w:spacing w:after="0"/>
      </w:pPr>
      <w:r>
        <w:t>Mengganti element</w:t>
      </w:r>
    </w:p>
    <w:p w14:paraId="56850FE0" w14:textId="5EA94E5A" w:rsidR="004813CB" w:rsidRDefault="004813CB" w:rsidP="005671E2">
      <w:pPr>
        <w:pStyle w:val="ListParagraph"/>
        <w:spacing w:after="0"/>
        <w:ind w:left="1800"/>
      </w:pPr>
      <w:r>
        <w:t xml:space="preserve">Tinggi[2] = 175 </w:t>
      </w:r>
      <w:r>
        <w:sym w:font="Wingdings" w:char="F0E0"/>
      </w:r>
      <w:r>
        <w:t xml:space="preserve"> mengubah isi dari index ke 2 menjadi 175</w:t>
      </w:r>
    </w:p>
    <w:p w14:paraId="202FBC1F" w14:textId="0213C815" w:rsidR="004813CB" w:rsidRDefault="004813CB" w:rsidP="005671E2">
      <w:pPr>
        <w:pStyle w:val="ListParagraph"/>
        <w:numPr>
          <w:ilvl w:val="1"/>
          <w:numId w:val="3"/>
        </w:numPr>
        <w:spacing w:after="0"/>
      </w:pPr>
      <w:r>
        <w:t xml:space="preserve">Menambahkan element </w:t>
      </w:r>
    </w:p>
    <w:p w14:paraId="4BEF8932" w14:textId="1784CED6" w:rsidR="004813CB" w:rsidRDefault="004813CB" w:rsidP="005671E2">
      <w:pPr>
        <w:pStyle w:val="ListParagraph"/>
        <w:spacing w:after="0"/>
        <w:ind w:left="1800"/>
      </w:pPr>
      <w:r>
        <w:t xml:space="preserve">Tinggi = tinggi + [190,200] </w:t>
      </w:r>
      <w:r>
        <w:sym w:font="Wingdings" w:char="F0E0"/>
      </w:r>
      <w:r>
        <w:t xml:space="preserve"> menambahkan 2 element baru kedalam list tinggi</w:t>
      </w:r>
    </w:p>
    <w:p w14:paraId="5CFFB36B" w14:textId="5C1B299B" w:rsidR="004813CB" w:rsidRPr="004813CB" w:rsidRDefault="004813CB" w:rsidP="005671E2">
      <w:pPr>
        <w:pStyle w:val="ListParagraph"/>
        <w:spacing w:after="0"/>
        <w:ind w:left="1800"/>
      </w:pPr>
      <w:r w:rsidRPr="004813CB">
        <w:rPr>
          <w:b/>
          <w:bCs/>
        </w:rPr>
        <w:t>.append()</w:t>
      </w:r>
      <w:r>
        <w:rPr>
          <w:b/>
          <w:bCs/>
        </w:rPr>
        <w:t xml:space="preserve"> </w:t>
      </w:r>
      <w:r w:rsidRPr="004813CB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tinggi.append(169) </w:t>
      </w:r>
      <w:r>
        <w:sym w:font="Wingdings" w:char="F0E0"/>
      </w:r>
      <w:r>
        <w:t xml:space="preserve"> menambahkan element di ahir list</w:t>
      </w:r>
    </w:p>
    <w:p w14:paraId="40EC3361" w14:textId="0A4D6399" w:rsidR="00741B68" w:rsidRDefault="004813CB" w:rsidP="005671E2">
      <w:pPr>
        <w:pStyle w:val="ListParagraph"/>
        <w:spacing w:after="0"/>
        <w:ind w:left="1800"/>
      </w:pPr>
      <w:r w:rsidRPr="004813CB">
        <w:rPr>
          <w:b/>
          <w:bCs/>
        </w:rPr>
        <w:t>.insert()</w:t>
      </w:r>
      <w:r>
        <w:rPr>
          <w:b/>
          <w:bCs/>
        </w:rPr>
        <w:t xml:space="preserve"> </w:t>
      </w:r>
      <w:r w:rsidRPr="004813CB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tinggi.insert(2,179) </w:t>
      </w:r>
      <w:r>
        <w:sym w:font="Wingdings" w:char="F0E0"/>
      </w:r>
      <w:r>
        <w:t xml:space="preserve"> menyisipkan </w:t>
      </w:r>
      <w:r w:rsidR="00741B68">
        <w:t>di index 2 data 179, data yg lama mundur indexnya</w:t>
      </w:r>
    </w:p>
    <w:p w14:paraId="3673FCB2" w14:textId="5AE2265E" w:rsidR="00741B68" w:rsidRDefault="00741B68" w:rsidP="005671E2">
      <w:pPr>
        <w:pStyle w:val="ListParagraph"/>
        <w:numPr>
          <w:ilvl w:val="1"/>
          <w:numId w:val="3"/>
        </w:numPr>
        <w:spacing w:after="0"/>
      </w:pPr>
      <w:r>
        <w:t>Menghilangkan element dalam List</w:t>
      </w:r>
    </w:p>
    <w:p w14:paraId="30E6CC9A" w14:textId="4EBAFEFB" w:rsidR="00741B68" w:rsidRDefault="00741B68" w:rsidP="005671E2">
      <w:pPr>
        <w:pStyle w:val="ListParagraph"/>
        <w:numPr>
          <w:ilvl w:val="2"/>
          <w:numId w:val="3"/>
        </w:numPr>
        <w:spacing w:after="0"/>
      </w:pPr>
      <w:r w:rsidRPr="00741B68">
        <w:rPr>
          <w:b/>
          <w:bCs/>
        </w:rPr>
        <w:t>Del()</w:t>
      </w:r>
      <w:r>
        <w:t xml:space="preserve"> </w:t>
      </w:r>
      <w:r>
        <w:sym w:font="Wingdings" w:char="F0E0"/>
      </w:r>
      <w:r>
        <w:t xml:space="preserve"> del(tinggi[1]) </w:t>
      </w:r>
      <w:r>
        <w:sym w:font="Wingdings" w:char="F0E0"/>
      </w:r>
      <w:r>
        <w:t xml:space="preserve"> menghilangkan element pada index 1 </w:t>
      </w:r>
    </w:p>
    <w:p w14:paraId="4B4D347B" w14:textId="29307F06" w:rsidR="00741B68" w:rsidRDefault="00741B68" w:rsidP="005671E2">
      <w:pPr>
        <w:pStyle w:val="ListParagraph"/>
        <w:numPr>
          <w:ilvl w:val="2"/>
          <w:numId w:val="3"/>
        </w:numPr>
        <w:spacing w:after="0"/>
      </w:pPr>
      <w:r>
        <w:rPr>
          <w:b/>
          <w:bCs/>
        </w:rPr>
        <w:t xml:space="preserve">Pop() </w:t>
      </w:r>
      <w:r w:rsidRPr="00741B6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tinggi.pop(2) </w:t>
      </w:r>
      <w:r>
        <w:sym w:font="Wingdings" w:char="F0E0"/>
      </w:r>
      <w:r>
        <w:t xml:space="preserve"> menghapus element pada index 2 ,</w:t>
      </w:r>
    </w:p>
    <w:p w14:paraId="4485D229" w14:textId="1061A53B" w:rsidR="00741B68" w:rsidRDefault="00741B68" w:rsidP="005671E2">
      <w:pPr>
        <w:pStyle w:val="ListParagraph"/>
        <w:numPr>
          <w:ilvl w:val="4"/>
          <w:numId w:val="3"/>
        </w:numPr>
        <w:spacing w:after="0"/>
      </w:pPr>
      <w:r>
        <w:t xml:space="preserve">Jika hanya tinggi.pop() </w:t>
      </w:r>
      <w:r>
        <w:sym w:font="Wingdings" w:char="F0E0"/>
      </w:r>
      <w:r>
        <w:t xml:space="preserve"> menghapus element pada index terahir</w:t>
      </w:r>
    </w:p>
    <w:p w14:paraId="0D0C7612" w14:textId="57F47C80" w:rsidR="00381AD2" w:rsidRDefault="00381AD2" w:rsidP="005671E2">
      <w:pPr>
        <w:pStyle w:val="ListParagraph"/>
        <w:numPr>
          <w:ilvl w:val="2"/>
          <w:numId w:val="3"/>
        </w:numPr>
        <w:spacing w:after="0"/>
      </w:pPr>
      <w:r>
        <w:t xml:space="preserve">Remove() </w:t>
      </w:r>
      <w:r>
        <w:sym w:font="Wingdings" w:char="F0E0"/>
      </w:r>
      <w:r>
        <w:t xml:space="preserve"> tinggi.remove(162) </w:t>
      </w:r>
      <w:r>
        <w:sym w:font="Wingdings" w:char="F0E0"/>
      </w:r>
      <w:r>
        <w:t xml:space="preserve"> menghapus element 162 </w:t>
      </w:r>
    </w:p>
    <w:p w14:paraId="5959324F" w14:textId="0366FB67" w:rsidR="00136D06" w:rsidRDefault="0019146B" w:rsidP="005671E2">
      <w:pPr>
        <w:pStyle w:val="ListParagraph"/>
        <w:numPr>
          <w:ilvl w:val="0"/>
          <w:numId w:val="3"/>
        </w:numPr>
        <w:spacing w:after="0"/>
      </w:pPr>
      <w:r>
        <w:t xml:space="preserve">Some Function in List </w:t>
      </w:r>
    </w:p>
    <w:p w14:paraId="20C74250" w14:textId="62297AF9" w:rsidR="0019146B" w:rsidRPr="00AD5E5A" w:rsidRDefault="0019146B" w:rsidP="005671E2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 w:rsidRPr="0019146B">
        <w:rPr>
          <w:b/>
          <w:bCs/>
        </w:rPr>
        <w:t>Len(</w:t>
      </w:r>
      <w:r w:rsidR="00AD5E5A">
        <w:rPr>
          <w:b/>
          <w:bCs/>
        </w:rPr>
        <w:t>…</w:t>
      </w:r>
      <w:r w:rsidRPr="0019146B">
        <w:rPr>
          <w:b/>
          <w:bCs/>
        </w:rPr>
        <w:t>)</w:t>
      </w:r>
      <w:r>
        <w:rPr>
          <w:b/>
          <w:bCs/>
        </w:rPr>
        <w:t xml:space="preserve"> </w:t>
      </w:r>
      <w:r w:rsidRPr="0019146B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263A32">
        <w:t>menghitung panjang element pada list</w:t>
      </w:r>
    </w:p>
    <w:p w14:paraId="6C5F7E5B" w14:textId="3893BDBA" w:rsidR="00AD5E5A" w:rsidRPr="00AD5E5A" w:rsidRDefault="00AD5E5A" w:rsidP="005671E2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Sorted(..) </w:t>
      </w:r>
      <w:r w:rsidRPr="00AD5E5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mengurutkan element list sesuai abjad / nomor</w:t>
      </w:r>
    </w:p>
    <w:p w14:paraId="16E262F9" w14:textId="16D8489C" w:rsidR="00AD5E5A" w:rsidRPr="00AD5E5A" w:rsidRDefault="00AD5E5A" w:rsidP="005671E2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Sum(..) </w:t>
      </w:r>
      <w:r w:rsidRPr="00AD5E5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menjumlahkan semua element dalam list</w:t>
      </w:r>
    </w:p>
    <w:p w14:paraId="02664AFD" w14:textId="28A1B52B" w:rsidR="00AD5E5A" w:rsidRPr="00AD5E5A" w:rsidRDefault="00AD5E5A" w:rsidP="005671E2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rPr>
          <w:b/>
          <w:bCs/>
        </w:rPr>
        <w:t xml:space="preserve">.copy() </w:t>
      </w:r>
      <w:r w:rsidRPr="00AD5E5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mengcopy list kedalam list baru</w:t>
      </w:r>
    </w:p>
    <w:p w14:paraId="5EAFF4DB" w14:textId="313115C8" w:rsidR="00AD5E5A" w:rsidRPr="00AD5E5A" w:rsidRDefault="00AD5E5A" w:rsidP="005671E2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List Comprehension</w:t>
      </w:r>
    </w:p>
    <w:p w14:paraId="6F0376BA" w14:textId="77777777" w:rsidR="00AD5E5A" w:rsidRPr="00016F84" w:rsidRDefault="00AD5E5A" w:rsidP="005671E2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id-ID" w:eastAsia="id-ID"/>
        </w:rPr>
      </w:pPr>
      <w:r w:rsidRPr="00016F84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id-ID" w:eastAsia="id-ID"/>
        </w:rPr>
        <w:t>number = [1,5,10,6,7,8,12]</w:t>
      </w:r>
    </w:p>
    <w:p w14:paraId="72EEB707" w14:textId="77777777" w:rsidR="00AD5E5A" w:rsidRPr="00016F84" w:rsidRDefault="00AD5E5A" w:rsidP="005671E2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id-ID" w:eastAsia="id-ID"/>
        </w:rPr>
      </w:pPr>
      <w:r w:rsidRPr="00016F84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id-ID" w:eastAsia="id-ID"/>
        </w:rPr>
        <w:t>result = [i for i in number if i&gt;7]</w:t>
      </w:r>
    </w:p>
    <w:p w14:paraId="4AF07251" w14:textId="77777777" w:rsidR="00AD5E5A" w:rsidRPr="00016F84" w:rsidRDefault="00AD5E5A" w:rsidP="005671E2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id-ID" w:eastAsia="id-ID"/>
        </w:rPr>
      </w:pPr>
    </w:p>
    <w:p w14:paraId="055E6120" w14:textId="77777777" w:rsidR="00AD5E5A" w:rsidRPr="00016F84" w:rsidRDefault="00AD5E5A" w:rsidP="005671E2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id-ID" w:eastAsia="id-ID"/>
        </w:rPr>
      </w:pPr>
      <w:r w:rsidRPr="00016F84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id-ID" w:eastAsia="id-ID"/>
        </w:rPr>
        <w:t>result:</w:t>
      </w:r>
    </w:p>
    <w:p w14:paraId="10C0B7FC" w14:textId="77777777" w:rsidR="00AD5E5A" w:rsidRPr="00016F84" w:rsidRDefault="00AD5E5A" w:rsidP="005671E2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Consolas" w:eastAsia="Times New Roman" w:hAnsi="Consolas" w:cs="Courier New"/>
          <w:sz w:val="20"/>
          <w:szCs w:val="20"/>
          <w:lang w:val="id-ID" w:eastAsia="id-ID"/>
        </w:rPr>
      </w:pPr>
      <w:r w:rsidRPr="00016F84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id-ID" w:eastAsia="id-ID"/>
        </w:rPr>
        <w:t>[10, 8, 12]</w:t>
      </w:r>
    </w:p>
    <w:p w14:paraId="431D615D" w14:textId="2245B6A7" w:rsidR="00AD5E5A" w:rsidRDefault="00AD5E5A" w:rsidP="005671E2">
      <w:pPr>
        <w:spacing w:after="0"/>
        <w:rPr>
          <w:b/>
          <w:bCs/>
        </w:rPr>
      </w:pPr>
    </w:p>
    <w:p w14:paraId="677CEEB2" w14:textId="13961DBC" w:rsidR="008F0C03" w:rsidRDefault="008F0C03" w:rsidP="005671E2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Tuple</w:t>
      </w:r>
      <w:r w:rsidR="008134DF">
        <w:rPr>
          <w:b/>
          <w:bCs/>
        </w:rPr>
        <w:t xml:space="preserve"> (..)</w:t>
      </w:r>
    </w:p>
    <w:p w14:paraId="64DB95B9" w14:textId="162144AB" w:rsidR="008134DF" w:rsidRDefault="008134DF" w:rsidP="005671E2">
      <w:pPr>
        <w:pStyle w:val="ListParagraph"/>
        <w:numPr>
          <w:ilvl w:val="0"/>
          <w:numId w:val="5"/>
        </w:numPr>
        <w:spacing w:after="0"/>
      </w:pPr>
      <w:r>
        <w:t>Element tidak bisa di ubah</w:t>
      </w:r>
    </w:p>
    <w:p w14:paraId="1554213A" w14:textId="4DAD91D1" w:rsidR="007A2A18" w:rsidRDefault="007A2A18" w:rsidP="005671E2">
      <w:pPr>
        <w:pStyle w:val="ListParagraph"/>
        <w:numPr>
          <w:ilvl w:val="0"/>
          <w:numId w:val="5"/>
        </w:numPr>
        <w:spacing w:after="0"/>
      </w:pPr>
      <w:r>
        <w:t>Dapat terdiri dari banyak tipe data</w:t>
      </w:r>
    </w:p>
    <w:p w14:paraId="16BFCDAE" w14:textId="7D946513" w:rsidR="00C574CE" w:rsidRDefault="00C574CE" w:rsidP="005671E2">
      <w:pPr>
        <w:pStyle w:val="ListParagraph"/>
        <w:numPr>
          <w:ilvl w:val="0"/>
          <w:numId w:val="5"/>
        </w:numPr>
        <w:spacing w:after="0"/>
      </w:pPr>
      <w:r>
        <w:t>Struktur sederhana, memori yang sedikit</w:t>
      </w:r>
    </w:p>
    <w:p w14:paraId="4D7B7CFD" w14:textId="36F5697A" w:rsidR="007A2A18" w:rsidRDefault="00340238" w:rsidP="005671E2">
      <w:pPr>
        <w:pStyle w:val="ListParagraph"/>
        <w:spacing w:after="0"/>
        <w:ind w:left="1080"/>
      </w:pPr>
      <w:r>
        <w:t xml:space="preserve">Tuple_01 = (1,2,3,4) </w:t>
      </w:r>
    </w:p>
    <w:p w14:paraId="7FDC4A27" w14:textId="2E0FC1CB" w:rsidR="00340238" w:rsidRDefault="00340238" w:rsidP="005671E2">
      <w:pPr>
        <w:pStyle w:val="ListParagraph"/>
        <w:spacing w:after="0"/>
        <w:ind w:left="1080"/>
      </w:pPr>
      <w:r>
        <w:t>Tuple_02 = (1,)</w:t>
      </w:r>
      <w:r w:rsidR="00B55697">
        <w:t xml:space="preserve"> </w:t>
      </w:r>
      <w:r w:rsidR="00B55697">
        <w:sym w:font="Wingdings" w:char="F0E0"/>
      </w:r>
      <w:r w:rsidR="00B55697">
        <w:t xml:space="preserve"> jika hanya 1 element maka harus menggunakan </w:t>
      </w:r>
      <w:r w:rsidR="00B55697" w:rsidRPr="00B55697">
        <w:rPr>
          <w:b/>
          <w:bCs/>
        </w:rPr>
        <w:t>“</w:t>
      </w:r>
      <w:r w:rsidR="00B55697">
        <w:rPr>
          <w:b/>
          <w:bCs/>
        </w:rPr>
        <w:t xml:space="preserve"> </w:t>
      </w:r>
      <w:r w:rsidR="00B55697" w:rsidRPr="00B55697">
        <w:rPr>
          <w:b/>
          <w:bCs/>
        </w:rPr>
        <w:t>,</w:t>
      </w:r>
      <w:r w:rsidR="00B55697">
        <w:rPr>
          <w:b/>
          <w:bCs/>
        </w:rPr>
        <w:t xml:space="preserve"> </w:t>
      </w:r>
      <w:r w:rsidR="00B55697" w:rsidRPr="00B55697">
        <w:rPr>
          <w:b/>
          <w:bCs/>
        </w:rPr>
        <w:t>”</w:t>
      </w:r>
      <w:r w:rsidR="00B55697">
        <w:t xml:space="preserve"> diahir</w:t>
      </w:r>
    </w:p>
    <w:p w14:paraId="1D498E75" w14:textId="77777777" w:rsidR="00847510" w:rsidRDefault="00847510" w:rsidP="005671E2">
      <w:pPr>
        <w:pStyle w:val="ListParagraph"/>
        <w:spacing w:after="0"/>
        <w:ind w:left="1080"/>
      </w:pPr>
      <w:r>
        <w:t xml:space="preserve">Tuple_02 = (1,) </w:t>
      </w:r>
      <w:r>
        <w:sym w:font="Wingdings" w:char="F0E0"/>
      </w:r>
      <w:r>
        <w:t xml:space="preserve"> jika hanya 1 element maka harus menggunakan </w:t>
      </w:r>
      <w:r w:rsidRPr="00B55697">
        <w:rPr>
          <w:b/>
          <w:bCs/>
        </w:rPr>
        <w:t>“</w:t>
      </w:r>
      <w:r>
        <w:rPr>
          <w:b/>
          <w:bCs/>
        </w:rPr>
        <w:t xml:space="preserve"> </w:t>
      </w:r>
      <w:r w:rsidRPr="00B55697">
        <w:rPr>
          <w:b/>
          <w:bCs/>
        </w:rPr>
        <w:t>,</w:t>
      </w:r>
      <w:r>
        <w:rPr>
          <w:b/>
          <w:bCs/>
        </w:rPr>
        <w:t xml:space="preserve"> </w:t>
      </w:r>
      <w:r w:rsidRPr="00B55697">
        <w:rPr>
          <w:b/>
          <w:bCs/>
        </w:rPr>
        <w:t>”</w:t>
      </w:r>
      <w:r>
        <w:t xml:space="preserve"> diahir</w:t>
      </w:r>
    </w:p>
    <w:p w14:paraId="2D8A6549" w14:textId="42A1A9A2" w:rsidR="00EE03C0" w:rsidRDefault="00847510" w:rsidP="005671E2">
      <w:pPr>
        <w:pStyle w:val="ListParagraph"/>
        <w:numPr>
          <w:ilvl w:val="0"/>
          <w:numId w:val="3"/>
        </w:numPr>
        <w:spacing w:after="0"/>
      </w:pPr>
      <w:r>
        <w:t>Sama seperti List Hanya tidak bisa di ubah elementnya.</w:t>
      </w:r>
    </w:p>
    <w:p w14:paraId="4EF58CCF" w14:textId="77777777" w:rsidR="00EE03C0" w:rsidRDefault="00EE03C0" w:rsidP="005671E2">
      <w:pPr>
        <w:spacing w:after="0"/>
      </w:pPr>
      <w:r>
        <w:br w:type="page"/>
      </w:r>
    </w:p>
    <w:p w14:paraId="50A41AB6" w14:textId="5872E101" w:rsidR="00847510" w:rsidRDefault="00EE03C0" w:rsidP="005671E2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E03C0">
        <w:rPr>
          <w:b/>
          <w:bCs/>
        </w:rPr>
        <w:lastRenderedPageBreak/>
        <w:t>SET</w:t>
      </w:r>
      <w:r>
        <w:rPr>
          <w:b/>
          <w:bCs/>
        </w:rPr>
        <w:t xml:space="preserve">  {…} / set()</w:t>
      </w:r>
    </w:p>
    <w:p w14:paraId="4A2EC54B" w14:textId="6C9CE23A" w:rsidR="00EE03C0" w:rsidRPr="0055102F" w:rsidRDefault="0055102F" w:rsidP="005671E2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Tidak punya koordinat / index</w:t>
      </w:r>
    </w:p>
    <w:p w14:paraId="07574DC5" w14:textId="7D004B9E" w:rsidR="005872EA" w:rsidRPr="00310D75" w:rsidRDefault="0055102F" w:rsidP="005671E2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Tidak dapat punya element dengan nilai yang sama</w:t>
      </w:r>
    </w:p>
    <w:p w14:paraId="0F61DC6B" w14:textId="1F0533A7" w:rsidR="00310D75" w:rsidRPr="005872EA" w:rsidRDefault="00310D75" w:rsidP="005671E2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Auto sort</w:t>
      </w:r>
    </w:p>
    <w:p w14:paraId="32CDBCE7" w14:textId="0D36B8AC" w:rsidR="00EA00D2" w:rsidRPr="005872EA" w:rsidRDefault="00EA00D2" w:rsidP="005671E2">
      <w:pPr>
        <w:pStyle w:val="ListParagraph"/>
        <w:spacing w:after="0"/>
        <w:ind w:left="1080"/>
        <w:rPr>
          <w:b/>
          <w:bCs/>
        </w:rPr>
      </w:pPr>
      <w:r w:rsidRPr="005872EA">
        <w:rPr>
          <w:b/>
          <w:bCs/>
        </w:rPr>
        <w:t xml:space="preserve">Set_01 </w:t>
      </w:r>
      <w:r>
        <w:t>= {1,2,3,4,5,6}</w:t>
      </w:r>
    </w:p>
    <w:p w14:paraId="35D02036" w14:textId="6FC77C09" w:rsidR="005872EA" w:rsidRPr="005872EA" w:rsidRDefault="005872EA" w:rsidP="005671E2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>Menghapus Set</w:t>
      </w:r>
    </w:p>
    <w:p w14:paraId="52EE6014" w14:textId="383E7F66" w:rsidR="005872EA" w:rsidRDefault="005872EA" w:rsidP="005671E2">
      <w:pPr>
        <w:pStyle w:val="ListParagraph"/>
        <w:numPr>
          <w:ilvl w:val="1"/>
          <w:numId w:val="8"/>
        </w:numPr>
        <w:spacing w:after="0"/>
      </w:pPr>
      <w:r w:rsidRPr="005872EA">
        <w:t>Discard()</w:t>
      </w:r>
      <w:r>
        <w:t xml:space="preserve"> </w:t>
      </w:r>
      <w:r>
        <w:sym w:font="Wingdings" w:char="F0E0"/>
      </w:r>
      <w:r>
        <w:t xml:space="preserve"> set_01.discard(2)</w:t>
      </w:r>
    </w:p>
    <w:p w14:paraId="50AA3C27" w14:textId="2F268A57" w:rsidR="005872EA" w:rsidRDefault="005872EA" w:rsidP="005671E2">
      <w:pPr>
        <w:pStyle w:val="ListParagraph"/>
        <w:numPr>
          <w:ilvl w:val="1"/>
          <w:numId w:val="8"/>
        </w:numPr>
        <w:spacing w:after="0"/>
      </w:pPr>
      <w:r>
        <w:t xml:space="preserve">Remove() </w:t>
      </w:r>
      <w:r>
        <w:sym w:font="Wingdings" w:char="F0E0"/>
      </w:r>
      <w:r>
        <w:t xml:space="preserve"> set_01.remove(3)</w:t>
      </w:r>
    </w:p>
    <w:p w14:paraId="749606F1" w14:textId="693D99B7" w:rsidR="008D4296" w:rsidRDefault="008D4296" w:rsidP="005671E2">
      <w:pPr>
        <w:pStyle w:val="ListParagraph"/>
        <w:numPr>
          <w:ilvl w:val="0"/>
          <w:numId w:val="8"/>
        </w:numPr>
        <w:spacing w:after="0"/>
      </w:pPr>
      <w:r>
        <w:t>Mengubah dan menambah anggota set</w:t>
      </w:r>
    </w:p>
    <w:p w14:paraId="7B3EF757" w14:textId="6AD421ED" w:rsidR="008D4296" w:rsidRDefault="008D4296" w:rsidP="005671E2">
      <w:pPr>
        <w:pStyle w:val="ListParagraph"/>
        <w:numPr>
          <w:ilvl w:val="1"/>
          <w:numId w:val="8"/>
        </w:numPr>
        <w:spacing w:after="0"/>
      </w:pPr>
      <w:r>
        <w:t xml:space="preserve">Add() </w:t>
      </w:r>
      <w:r>
        <w:sym w:font="Wingdings" w:char="F0E0"/>
      </w:r>
      <w:r>
        <w:t xml:space="preserve"> set_01.add(10) =&gt; menambahkan element</w:t>
      </w:r>
    </w:p>
    <w:p w14:paraId="38315EC3" w14:textId="75598D64" w:rsidR="003D6285" w:rsidRDefault="003F5091" w:rsidP="005671E2">
      <w:pPr>
        <w:pStyle w:val="ListParagraph"/>
        <w:numPr>
          <w:ilvl w:val="1"/>
          <w:numId w:val="8"/>
        </w:numPr>
        <w:spacing w:after="0"/>
      </w:pPr>
      <w:r>
        <w:t xml:space="preserve">Discard() </w:t>
      </w:r>
      <w:r>
        <w:sym w:font="Wingdings" w:char="F0E0"/>
      </w:r>
      <w:r>
        <w:t xml:space="preserve"> set_01.discard(2) =&gt; menghapus element 2</w:t>
      </w:r>
    </w:p>
    <w:p w14:paraId="07922739" w14:textId="5FE35E31" w:rsidR="003F5091" w:rsidRDefault="0002653A" w:rsidP="005671E2">
      <w:pPr>
        <w:pStyle w:val="ListParagraph"/>
        <w:numPr>
          <w:ilvl w:val="0"/>
          <w:numId w:val="8"/>
        </w:numPr>
        <w:spacing w:after="0"/>
      </w:pPr>
      <w:r>
        <w:t>Operasi pada set</w:t>
      </w:r>
    </w:p>
    <w:p w14:paraId="30A157A4" w14:textId="01C5337E" w:rsidR="0002653A" w:rsidRDefault="0002653A" w:rsidP="005671E2">
      <w:pPr>
        <w:pStyle w:val="ListParagraph"/>
        <w:numPr>
          <w:ilvl w:val="0"/>
          <w:numId w:val="9"/>
        </w:numPr>
        <w:spacing w:after="0"/>
      </w:pPr>
      <w:r>
        <w:t xml:space="preserve">UNION </w:t>
      </w:r>
      <w:r w:rsidR="007C1D98">
        <w:t xml:space="preserve">   |</w:t>
      </w:r>
    </w:p>
    <w:p w14:paraId="39C80263" w14:textId="7B59D896" w:rsidR="00D6020B" w:rsidRDefault="00D6020B" w:rsidP="005671E2">
      <w:pPr>
        <w:pStyle w:val="ListParagraph"/>
        <w:spacing w:after="0"/>
        <w:ind w:left="1800"/>
      </w:pPr>
      <w:r>
        <w:rPr>
          <w:noProof/>
        </w:rPr>
        <w:drawing>
          <wp:inline distT="0" distB="0" distL="0" distR="0" wp14:anchorId="4C76D239" wp14:editId="08E604FB">
            <wp:extent cx="2476500" cy="143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9587" cy="14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130B" w14:textId="29A2E440" w:rsidR="00D6020B" w:rsidRPr="007C1D98" w:rsidRDefault="00D6020B" w:rsidP="005671E2">
      <w:pPr>
        <w:pStyle w:val="HTMLPreformatted"/>
        <w:shd w:val="clear" w:color="auto" w:fill="F5F5F5"/>
        <w:wordWrap w:val="0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BA372A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>print(set_A|set_B)</w:t>
      </w:r>
    </w:p>
    <w:p w14:paraId="2F72608B" w14:textId="7B849DB3" w:rsidR="00D6020B" w:rsidRPr="007C1D98" w:rsidRDefault="00D6020B" w:rsidP="005671E2">
      <w:pPr>
        <w:pStyle w:val="HTMLPreformatted"/>
        <w:shd w:val="clear" w:color="auto" w:fill="F5F5F5"/>
        <w:wordWrap w:val="0"/>
        <w:textAlignment w:val="baseline"/>
        <w:rPr>
          <w:rFonts w:ascii="Consolas" w:hAnsi="Consolas"/>
        </w:rPr>
      </w:pPr>
      <w:r w:rsidRPr="007C1D98">
        <w:rPr>
          <w:rStyle w:val="HTMLCode"/>
          <w:rFonts w:ascii="Consolas" w:hAnsi="Consolas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>print(set_A.union(set_B))</w:t>
      </w:r>
    </w:p>
    <w:p w14:paraId="40D6F6AA" w14:textId="77777777" w:rsidR="00D6020B" w:rsidRDefault="00D6020B" w:rsidP="005671E2">
      <w:pPr>
        <w:pStyle w:val="ListParagraph"/>
        <w:spacing w:after="0"/>
        <w:ind w:left="1800"/>
      </w:pPr>
    </w:p>
    <w:p w14:paraId="7E203EF8" w14:textId="6791CBF6" w:rsidR="0002653A" w:rsidRDefault="0002653A" w:rsidP="005671E2">
      <w:pPr>
        <w:pStyle w:val="ListParagraph"/>
        <w:numPr>
          <w:ilvl w:val="0"/>
          <w:numId w:val="9"/>
        </w:numPr>
        <w:spacing w:after="0"/>
      </w:pPr>
      <w:r>
        <w:t>INTERSECTION</w:t>
      </w:r>
      <w:r w:rsidR="007C1D98">
        <w:t xml:space="preserve">   &amp;</w:t>
      </w:r>
    </w:p>
    <w:p w14:paraId="2A04B923" w14:textId="0F4E2BF5" w:rsidR="007C1D98" w:rsidRDefault="007C1D98" w:rsidP="005671E2">
      <w:pPr>
        <w:pStyle w:val="ListParagraph"/>
        <w:spacing w:after="0"/>
        <w:ind w:left="1800"/>
      </w:pPr>
      <w:r>
        <w:rPr>
          <w:noProof/>
        </w:rPr>
        <w:drawing>
          <wp:inline distT="0" distB="0" distL="0" distR="0" wp14:anchorId="57F25481" wp14:editId="5E94D8CD">
            <wp:extent cx="2400300" cy="14080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6651" cy="14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4986" w14:textId="1FFAD6C7" w:rsidR="007C1D98" w:rsidRPr="007C1D98" w:rsidRDefault="007C1D98" w:rsidP="005671E2">
      <w:pPr>
        <w:pStyle w:val="HTMLPreformatted"/>
        <w:shd w:val="clear" w:color="auto" w:fill="F5F5F5"/>
        <w:wordWrap w:val="0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>print(set_A &amp; set_B)</w:t>
      </w:r>
    </w:p>
    <w:p w14:paraId="44F916AB" w14:textId="6BDC7DF8" w:rsidR="007C1D98" w:rsidRPr="007C1D98" w:rsidRDefault="007C1D98" w:rsidP="005671E2">
      <w:pPr>
        <w:pStyle w:val="HTMLPreformatted"/>
        <w:shd w:val="clear" w:color="auto" w:fill="F5F5F5"/>
        <w:wordWrap w:val="0"/>
        <w:textAlignment w:val="baseline"/>
        <w:rPr>
          <w:rFonts w:ascii="Consolas" w:hAnsi="Consolas"/>
        </w:rPr>
      </w:pPr>
      <w:r w:rsidRPr="007C1D98">
        <w:rPr>
          <w:rStyle w:val="HTMLCode"/>
          <w:rFonts w:ascii="Consolas" w:hAnsi="Consolas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>print(set_A.intersection(set_B))</w:t>
      </w:r>
    </w:p>
    <w:p w14:paraId="566506D5" w14:textId="254B423F" w:rsidR="0002653A" w:rsidRDefault="0002653A" w:rsidP="005671E2">
      <w:pPr>
        <w:pStyle w:val="ListParagraph"/>
        <w:numPr>
          <w:ilvl w:val="0"/>
          <w:numId w:val="9"/>
        </w:numPr>
        <w:spacing w:after="0"/>
      </w:pPr>
      <w:r>
        <w:t>DIFFERENCE</w:t>
      </w:r>
      <w:r w:rsidR="007C1D98">
        <w:t xml:space="preserve">   -</w:t>
      </w:r>
    </w:p>
    <w:p w14:paraId="5C421F6A" w14:textId="7984CB27" w:rsidR="007C1D98" w:rsidRDefault="007C1D98" w:rsidP="005671E2">
      <w:pPr>
        <w:pStyle w:val="ListParagraph"/>
        <w:spacing w:after="0"/>
        <w:ind w:left="1800"/>
      </w:pPr>
      <w:r>
        <w:rPr>
          <w:noProof/>
        </w:rPr>
        <w:drawing>
          <wp:inline distT="0" distB="0" distL="0" distR="0" wp14:anchorId="0540F091" wp14:editId="2EC292C1">
            <wp:extent cx="2371725" cy="1390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504" cy="13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0A4" w14:textId="6B15941F" w:rsidR="007C1D98" w:rsidRPr="007C1D98" w:rsidRDefault="007C1D98" w:rsidP="005671E2">
      <w:pPr>
        <w:pStyle w:val="HTMLPreformatted"/>
        <w:shd w:val="clear" w:color="auto" w:fill="F5F5F5"/>
        <w:wordWrap w:val="0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BA372A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>print(set_A - set_B)</w:t>
      </w:r>
    </w:p>
    <w:p w14:paraId="6C1FCD4E" w14:textId="56EB3681" w:rsidR="007C1D98" w:rsidRPr="007C1D98" w:rsidRDefault="007C1D98" w:rsidP="005671E2">
      <w:pPr>
        <w:pStyle w:val="HTMLPreformatted"/>
        <w:shd w:val="clear" w:color="auto" w:fill="F5F5F5"/>
        <w:wordWrap w:val="0"/>
        <w:textAlignment w:val="baseline"/>
        <w:rPr>
          <w:rFonts w:ascii="Consolas" w:hAnsi="Consolas"/>
        </w:rPr>
      </w:pPr>
      <w:r w:rsidRPr="007C1D98">
        <w:rPr>
          <w:rStyle w:val="HTMLCode"/>
          <w:rFonts w:ascii="Consolas" w:hAnsi="Consolas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ab/>
      </w:r>
      <w:r w:rsidRPr="007C1D98">
        <w:rPr>
          <w:rStyle w:val="HTMLCode"/>
          <w:rFonts w:ascii="Consolas" w:hAnsi="Consolas"/>
          <w:bdr w:val="none" w:sz="0" w:space="0" w:color="auto" w:frame="1"/>
        </w:rPr>
        <w:t>print(set_A.difference(set_B))</w:t>
      </w:r>
    </w:p>
    <w:p w14:paraId="76729D96" w14:textId="36D801D7" w:rsidR="007C1D98" w:rsidRDefault="007C1D98" w:rsidP="005671E2">
      <w:pPr>
        <w:pStyle w:val="ListParagraph"/>
        <w:spacing w:after="0"/>
        <w:ind w:left="1800"/>
      </w:pPr>
    </w:p>
    <w:p w14:paraId="17CB6A87" w14:textId="63715455" w:rsidR="001F0791" w:rsidRDefault="001F0791" w:rsidP="005671E2">
      <w:pPr>
        <w:pStyle w:val="ListParagraph"/>
        <w:spacing w:after="0"/>
        <w:ind w:left="1800"/>
      </w:pPr>
    </w:p>
    <w:p w14:paraId="0DBD2D74" w14:textId="2D857630" w:rsidR="005A5876" w:rsidRDefault="005A5876" w:rsidP="005671E2">
      <w:pPr>
        <w:pStyle w:val="ListParagraph"/>
        <w:spacing w:after="0"/>
        <w:ind w:left="1800"/>
      </w:pPr>
    </w:p>
    <w:p w14:paraId="7413C801" w14:textId="77777777" w:rsidR="005A5876" w:rsidRDefault="005A5876" w:rsidP="005671E2">
      <w:pPr>
        <w:pStyle w:val="ListParagraph"/>
        <w:spacing w:after="0"/>
        <w:ind w:left="1800"/>
      </w:pPr>
    </w:p>
    <w:p w14:paraId="4D82B78C" w14:textId="77777777" w:rsidR="001F0791" w:rsidRDefault="001F0791" w:rsidP="005671E2">
      <w:pPr>
        <w:pStyle w:val="ListParagraph"/>
        <w:spacing w:after="0"/>
        <w:ind w:left="1800"/>
      </w:pPr>
    </w:p>
    <w:p w14:paraId="7F8C2C2C" w14:textId="10E5E7AA" w:rsidR="0002653A" w:rsidRDefault="0002653A" w:rsidP="005671E2">
      <w:pPr>
        <w:pStyle w:val="ListParagraph"/>
        <w:numPr>
          <w:ilvl w:val="0"/>
          <w:numId w:val="9"/>
        </w:numPr>
        <w:spacing w:after="0"/>
      </w:pPr>
      <w:r>
        <w:lastRenderedPageBreak/>
        <w:t>SYMMETRIC DIFFERENCE</w:t>
      </w:r>
      <w:r w:rsidR="006E4D28">
        <w:t xml:space="preserve">  ^</w:t>
      </w:r>
    </w:p>
    <w:p w14:paraId="3193C7A0" w14:textId="31B754E7" w:rsidR="001F0791" w:rsidRDefault="001F0791" w:rsidP="005671E2">
      <w:pPr>
        <w:pStyle w:val="ListParagraph"/>
        <w:spacing w:after="0"/>
        <w:ind w:left="1800"/>
      </w:pPr>
      <w:r>
        <w:rPr>
          <w:noProof/>
        </w:rPr>
        <w:drawing>
          <wp:inline distT="0" distB="0" distL="0" distR="0" wp14:anchorId="11E10916" wp14:editId="24321E0B">
            <wp:extent cx="2343150" cy="136596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37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AC3" w14:textId="4BE4D000" w:rsidR="001F0791" w:rsidRPr="00B9588A" w:rsidRDefault="001F0791" w:rsidP="005671E2">
      <w:pPr>
        <w:pStyle w:val="HTMLPreformatted"/>
        <w:shd w:val="clear" w:color="auto" w:fill="F5F5F5"/>
        <w:wordWrap w:val="0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BA372A"/>
          <w:bdr w:val="none" w:sz="0" w:space="0" w:color="auto" w:frame="1"/>
        </w:rPr>
        <w:tab/>
      </w:r>
      <w:r w:rsidRPr="00B9588A">
        <w:rPr>
          <w:rStyle w:val="HTMLCode"/>
          <w:rFonts w:ascii="Consolas" w:hAnsi="Consolas"/>
          <w:bdr w:val="none" w:sz="0" w:space="0" w:color="auto" w:frame="1"/>
        </w:rPr>
        <w:t>print(set_A ^ set_B)</w:t>
      </w:r>
    </w:p>
    <w:p w14:paraId="77145054" w14:textId="227B7BDD" w:rsidR="001F0791" w:rsidRPr="00B9588A" w:rsidRDefault="001F0791" w:rsidP="005671E2">
      <w:pPr>
        <w:pStyle w:val="HTMLPreformatted"/>
        <w:shd w:val="clear" w:color="auto" w:fill="F5F5F5"/>
        <w:wordWrap w:val="0"/>
        <w:textAlignment w:val="baseline"/>
        <w:rPr>
          <w:rFonts w:ascii="Consolas" w:hAnsi="Consolas"/>
        </w:rPr>
      </w:pPr>
      <w:r w:rsidRPr="00B9588A">
        <w:rPr>
          <w:rStyle w:val="HTMLCode"/>
          <w:rFonts w:ascii="Consolas" w:hAnsi="Consolas"/>
          <w:bdr w:val="none" w:sz="0" w:space="0" w:color="auto" w:frame="1"/>
        </w:rPr>
        <w:tab/>
      </w:r>
      <w:r w:rsidRPr="00B9588A">
        <w:rPr>
          <w:rStyle w:val="HTMLCode"/>
          <w:rFonts w:ascii="Consolas" w:hAnsi="Consolas"/>
          <w:bdr w:val="none" w:sz="0" w:space="0" w:color="auto" w:frame="1"/>
        </w:rPr>
        <w:tab/>
      </w:r>
      <w:r w:rsidRPr="00B9588A">
        <w:rPr>
          <w:rStyle w:val="HTMLCode"/>
          <w:rFonts w:ascii="Consolas" w:hAnsi="Consolas"/>
          <w:bdr w:val="none" w:sz="0" w:space="0" w:color="auto" w:frame="1"/>
        </w:rPr>
        <w:t>print(set_A.symmetric_difference(set_B))</w:t>
      </w:r>
    </w:p>
    <w:p w14:paraId="7F378636" w14:textId="77777777" w:rsidR="00A56E1F" w:rsidRDefault="00A56E1F" w:rsidP="005671E2">
      <w:pPr>
        <w:spacing w:after="0"/>
        <w:ind w:firstLine="720"/>
      </w:pPr>
    </w:p>
    <w:p w14:paraId="242EF5D5" w14:textId="77777777" w:rsidR="00626751" w:rsidRDefault="00626751" w:rsidP="005671E2">
      <w:pPr>
        <w:spacing w:after="0" w:line="240" w:lineRule="auto"/>
        <w:ind w:firstLine="720"/>
      </w:pPr>
      <w:r>
        <w:t xml:space="preserve">4. </w:t>
      </w:r>
      <w:r w:rsidR="00A56E1F">
        <w:t>DICTIONARY</w:t>
      </w:r>
    </w:p>
    <w:p w14:paraId="5813E322" w14:textId="64AEE25D" w:rsidR="00626751" w:rsidRDefault="00626751" w:rsidP="005671E2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Key dan Value </w:t>
      </w:r>
    </w:p>
    <w:p w14:paraId="1C570C0D" w14:textId="7D99A5AD" w:rsidR="00626751" w:rsidRDefault="00626751" w:rsidP="005671E2">
      <w:pPr>
        <w:spacing w:after="0" w:line="240" w:lineRule="auto"/>
        <w:ind w:left="360" w:firstLine="720"/>
      </w:pPr>
      <w:r w:rsidRPr="00626751">
        <w:t>numbers = {'one':1, 'two':2, 'three':3}</w:t>
      </w:r>
    </w:p>
    <w:p w14:paraId="595C1B07" w14:textId="77777777" w:rsidR="00FF3968" w:rsidRDefault="00FF3968" w:rsidP="00FF3968">
      <w:pPr>
        <w:spacing w:after="0" w:line="240" w:lineRule="auto"/>
        <w:ind w:left="360" w:firstLine="720"/>
      </w:pPr>
      <w:r>
        <w:t>&gt;&gt;&gt;print(numbers['one'])</w:t>
      </w:r>
    </w:p>
    <w:p w14:paraId="0A75EA58" w14:textId="5032A3C0" w:rsidR="00FF3968" w:rsidRDefault="00FF3968" w:rsidP="00FF3968">
      <w:pPr>
        <w:spacing w:after="0" w:line="240" w:lineRule="auto"/>
        <w:ind w:left="360" w:firstLine="720"/>
      </w:pPr>
      <w:r>
        <w:t>1</w:t>
      </w:r>
    </w:p>
    <w:p w14:paraId="41C0EF04" w14:textId="219E465F" w:rsidR="00FF3968" w:rsidRDefault="00FF3968" w:rsidP="00FF3968">
      <w:pPr>
        <w:spacing w:after="0" w:line="240" w:lineRule="auto"/>
        <w:ind w:left="360" w:firstLine="720"/>
      </w:pPr>
    </w:p>
    <w:p w14:paraId="1F4775D6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for k in numbers:</w:t>
      </w:r>
    </w:p>
    <w:p w14:paraId="138052E2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 xml:space="preserve">    print("{} = {}".format(k, numbers[k]))</w:t>
      </w:r>
    </w:p>
    <w:p w14:paraId="3CF86E29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</w:p>
    <w:p w14:paraId="21A6EE5E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result :</w:t>
      </w:r>
    </w:p>
    <w:p w14:paraId="1C134CF7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one = satu</w:t>
      </w:r>
    </w:p>
    <w:p w14:paraId="2B7C57C7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two = 2</w:t>
      </w:r>
    </w:p>
    <w:p w14:paraId="45EEF846" w14:textId="7BB76DC4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three = 3</w:t>
      </w:r>
    </w:p>
    <w:p w14:paraId="4FFE5CCA" w14:textId="77777777" w:rsidR="00FF3968" w:rsidRDefault="00FF3968" w:rsidP="00FF3968">
      <w:pPr>
        <w:spacing w:after="0" w:line="240" w:lineRule="auto"/>
        <w:ind w:left="360" w:firstLine="720"/>
      </w:pPr>
    </w:p>
    <w:p w14:paraId="4772C655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for key in numbers.values():</w:t>
      </w:r>
    </w:p>
    <w:p w14:paraId="192F84F2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 xml:space="preserve">    print("{}".format(key))</w:t>
      </w:r>
    </w:p>
    <w:p w14:paraId="4F0BF821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</w:p>
    <w:p w14:paraId="193AD704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result:</w:t>
      </w:r>
    </w:p>
    <w:p w14:paraId="015783CE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satu</w:t>
      </w:r>
    </w:p>
    <w:p w14:paraId="15683707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2</w:t>
      </w:r>
    </w:p>
    <w:p w14:paraId="5A13BC11" w14:textId="77777777" w:rsidR="00FF3968" w:rsidRPr="00FF3968" w:rsidRDefault="00FF3968" w:rsidP="00FF3968">
      <w:pPr>
        <w:pStyle w:val="HTMLPreformatted"/>
        <w:shd w:val="clear" w:color="auto" w:fill="F5F5F5"/>
        <w:wordWrap w:val="0"/>
        <w:ind w:firstLine="1134"/>
        <w:textAlignment w:val="baseline"/>
        <w:rPr>
          <w:rFonts w:ascii="Consolas" w:hAnsi="Consolas"/>
        </w:rPr>
      </w:pPr>
      <w:r w:rsidRPr="00FF3968">
        <w:rPr>
          <w:rStyle w:val="HTMLCode"/>
          <w:rFonts w:ascii="Consolas" w:hAnsi="Consolas"/>
          <w:bdr w:val="none" w:sz="0" w:space="0" w:color="auto" w:frame="1"/>
        </w:rPr>
        <w:t>3</w:t>
      </w:r>
    </w:p>
    <w:p w14:paraId="1545F397" w14:textId="2C82441B" w:rsidR="00626751" w:rsidRDefault="00626751" w:rsidP="005671E2">
      <w:pPr>
        <w:spacing w:after="0"/>
        <w:ind w:firstLine="720"/>
      </w:pPr>
    </w:p>
    <w:p w14:paraId="668AF748" w14:textId="2B75DFD0" w:rsidR="00357918" w:rsidRDefault="008D1FEB" w:rsidP="00357918">
      <w:pPr>
        <w:pStyle w:val="ListParagraph"/>
        <w:numPr>
          <w:ilvl w:val="0"/>
          <w:numId w:val="8"/>
        </w:numPr>
        <w:spacing w:after="0"/>
      </w:pPr>
      <w:r>
        <w:t>Items()</w:t>
      </w:r>
    </w:p>
    <w:p w14:paraId="037DD996" w14:textId="77777777" w:rsidR="00357918" w:rsidRPr="00357918" w:rsidRDefault="00357918" w:rsidP="0035791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357918">
        <w:rPr>
          <w:rStyle w:val="HTMLCode"/>
          <w:rFonts w:ascii="Consolas" w:hAnsi="Consolas"/>
          <w:bdr w:val="none" w:sz="0" w:space="0" w:color="auto" w:frame="1"/>
        </w:rPr>
        <w:t>for key, value in numbers.items():</w:t>
      </w:r>
    </w:p>
    <w:p w14:paraId="0E10F69C" w14:textId="77777777" w:rsidR="00357918" w:rsidRPr="00357918" w:rsidRDefault="00357918" w:rsidP="0035791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357918">
        <w:rPr>
          <w:rStyle w:val="HTMLCode"/>
          <w:rFonts w:ascii="Consolas" w:hAnsi="Consolas"/>
          <w:bdr w:val="none" w:sz="0" w:space="0" w:color="auto" w:frame="1"/>
        </w:rPr>
        <w:t xml:space="preserve">    print("{} = {}".format(key, value))</w:t>
      </w:r>
    </w:p>
    <w:p w14:paraId="3BD16B1B" w14:textId="77777777" w:rsidR="00357918" w:rsidRPr="00357918" w:rsidRDefault="00357918" w:rsidP="0035791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</w:p>
    <w:p w14:paraId="6C06B9A1" w14:textId="77777777" w:rsidR="00357918" w:rsidRPr="00357918" w:rsidRDefault="00357918" w:rsidP="0035791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357918">
        <w:rPr>
          <w:rStyle w:val="HTMLCode"/>
          <w:rFonts w:ascii="Consolas" w:hAnsi="Consolas"/>
          <w:bdr w:val="none" w:sz="0" w:space="0" w:color="auto" w:frame="1"/>
        </w:rPr>
        <w:t>result:</w:t>
      </w:r>
    </w:p>
    <w:p w14:paraId="590C58FC" w14:textId="77777777" w:rsidR="00357918" w:rsidRPr="00357918" w:rsidRDefault="00357918" w:rsidP="0035791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357918">
        <w:rPr>
          <w:rStyle w:val="HTMLCode"/>
          <w:rFonts w:ascii="Consolas" w:hAnsi="Consolas"/>
          <w:bdr w:val="none" w:sz="0" w:space="0" w:color="auto" w:frame="1"/>
        </w:rPr>
        <w:t>one = satu</w:t>
      </w:r>
    </w:p>
    <w:p w14:paraId="49BEB35B" w14:textId="77777777" w:rsidR="00357918" w:rsidRPr="00357918" w:rsidRDefault="00357918" w:rsidP="00357918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357918">
        <w:rPr>
          <w:rStyle w:val="HTMLCode"/>
          <w:rFonts w:ascii="Consolas" w:hAnsi="Consolas"/>
          <w:bdr w:val="none" w:sz="0" w:space="0" w:color="auto" w:frame="1"/>
        </w:rPr>
        <w:t>two = 2</w:t>
      </w:r>
    </w:p>
    <w:p w14:paraId="33F394E8" w14:textId="77777777" w:rsidR="00357918" w:rsidRPr="00357918" w:rsidRDefault="00357918" w:rsidP="00357918">
      <w:pPr>
        <w:pStyle w:val="HTMLPreformatted"/>
        <w:shd w:val="clear" w:color="auto" w:fill="F5F5F5"/>
        <w:wordWrap w:val="0"/>
        <w:ind w:firstLine="1134"/>
        <w:textAlignment w:val="baseline"/>
        <w:rPr>
          <w:rFonts w:ascii="Consolas" w:hAnsi="Consolas"/>
        </w:rPr>
      </w:pPr>
      <w:r w:rsidRPr="00357918">
        <w:rPr>
          <w:rStyle w:val="HTMLCode"/>
          <w:rFonts w:ascii="Consolas" w:hAnsi="Consolas"/>
          <w:bdr w:val="none" w:sz="0" w:space="0" w:color="auto" w:frame="1"/>
        </w:rPr>
        <w:t>three = 3</w:t>
      </w:r>
    </w:p>
    <w:p w14:paraId="084E2318" w14:textId="3583A50D" w:rsidR="00357918" w:rsidRDefault="00651911" w:rsidP="00651911">
      <w:pPr>
        <w:pStyle w:val="ListParagraph"/>
        <w:numPr>
          <w:ilvl w:val="0"/>
          <w:numId w:val="8"/>
        </w:numPr>
        <w:spacing w:after="0"/>
      </w:pPr>
      <w:r>
        <w:t>IN</w:t>
      </w:r>
    </w:p>
    <w:p w14:paraId="551E22A6" w14:textId="44DCCC82" w:rsidR="00651911" w:rsidRPr="00651911" w:rsidRDefault="00651911" w:rsidP="00651911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651911">
        <w:rPr>
          <w:rStyle w:val="HTMLCode"/>
          <w:rFonts w:ascii="Consolas" w:hAnsi="Consolas"/>
          <w:bdr w:val="none" w:sz="0" w:space="0" w:color="auto" w:frame="1"/>
        </w:rPr>
        <w:t>'one' in numbers</w:t>
      </w:r>
    </w:p>
    <w:p w14:paraId="00242EAC" w14:textId="77777777" w:rsidR="00651911" w:rsidRPr="00651911" w:rsidRDefault="00651911" w:rsidP="00651911">
      <w:pPr>
        <w:pStyle w:val="HTMLPreformatted"/>
        <w:shd w:val="clear" w:color="auto" w:fill="F5F5F5"/>
        <w:wordWrap w:val="0"/>
        <w:ind w:firstLine="1134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 w:rsidRPr="00651911">
        <w:rPr>
          <w:rStyle w:val="HTMLCode"/>
          <w:rFonts w:ascii="Consolas" w:hAnsi="Consolas"/>
          <w:bdr w:val="none" w:sz="0" w:space="0" w:color="auto" w:frame="1"/>
        </w:rPr>
        <w:t>result:</w:t>
      </w:r>
    </w:p>
    <w:p w14:paraId="071F3356" w14:textId="77777777" w:rsidR="00651911" w:rsidRPr="00651911" w:rsidRDefault="00651911" w:rsidP="00651911">
      <w:pPr>
        <w:pStyle w:val="HTMLPreformatted"/>
        <w:shd w:val="clear" w:color="auto" w:fill="F5F5F5"/>
        <w:wordWrap w:val="0"/>
        <w:ind w:firstLine="1134"/>
        <w:textAlignment w:val="baseline"/>
        <w:rPr>
          <w:rFonts w:ascii="Consolas" w:hAnsi="Consolas"/>
        </w:rPr>
      </w:pPr>
      <w:r w:rsidRPr="00651911">
        <w:rPr>
          <w:rStyle w:val="HTMLCode"/>
          <w:rFonts w:ascii="Consolas" w:hAnsi="Consolas"/>
          <w:bdr w:val="none" w:sz="0" w:space="0" w:color="auto" w:frame="1"/>
        </w:rPr>
        <w:t>True</w:t>
      </w:r>
    </w:p>
    <w:p w14:paraId="791B37ED" w14:textId="03C87316" w:rsidR="00651911" w:rsidRPr="00E56558" w:rsidRDefault="00E56558" w:rsidP="00E56558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t>Menghapus Element</w:t>
      </w:r>
    </w:p>
    <w:p w14:paraId="3BF3B516" w14:textId="6F3E9469" w:rsidR="00E56558" w:rsidRDefault="00E56558" w:rsidP="00E56558">
      <w:pPr>
        <w:pStyle w:val="ListParagraph"/>
        <w:spacing w:after="0"/>
        <w:ind w:left="1080"/>
      </w:pPr>
      <w:r>
        <w:t xml:space="preserve">numbers.pop(‘one’) </w:t>
      </w:r>
      <w:r>
        <w:sym w:font="Wingdings" w:char="F0E0"/>
      </w:r>
      <w:r>
        <w:t xml:space="preserve"> menghapus element yg key nya ‘one’</w:t>
      </w:r>
    </w:p>
    <w:p w14:paraId="1A33FD29" w14:textId="66945FA4" w:rsidR="00E56558" w:rsidRDefault="00E56558" w:rsidP="00E56558">
      <w:pPr>
        <w:pStyle w:val="ListParagraph"/>
        <w:spacing w:after="0"/>
        <w:ind w:left="1080"/>
      </w:pPr>
      <w:r>
        <w:t xml:space="preserve">Numbers.clear() </w:t>
      </w:r>
      <w:r>
        <w:sym w:font="Wingdings" w:char="F0E0"/>
      </w:r>
      <w:r>
        <w:t xml:space="preserve"> menghapus seluruh element numbers</w:t>
      </w:r>
    </w:p>
    <w:p w14:paraId="6525F73C" w14:textId="2A4E23C1" w:rsidR="00E56558" w:rsidRDefault="00E56558" w:rsidP="00E56558">
      <w:pPr>
        <w:pStyle w:val="ListParagraph"/>
        <w:spacing w:after="0"/>
        <w:ind w:left="1080"/>
      </w:pPr>
      <w:r>
        <w:t xml:space="preserve">Del numbers[‘four’] </w:t>
      </w:r>
      <w:r>
        <w:sym w:font="Wingdings" w:char="F0E0"/>
      </w:r>
      <w:r>
        <w:t xml:space="preserve"> </w:t>
      </w:r>
      <w:r w:rsidR="00A109DB">
        <w:t>menghapus element yg key nya ‘four’</w:t>
      </w:r>
    </w:p>
    <w:p w14:paraId="12BE6308" w14:textId="249C1E3A" w:rsidR="00A109DB" w:rsidRPr="00E56558" w:rsidRDefault="007A153B" w:rsidP="00E56558">
      <w:pPr>
        <w:pStyle w:val="ListParagraph"/>
        <w:spacing w:after="0"/>
        <w:ind w:left="1080"/>
        <w:rPr>
          <w:b/>
          <w:bCs/>
        </w:rPr>
      </w:pPr>
      <w:r>
        <w:t xml:space="preserve">Del numbers </w:t>
      </w:r>
      <w:r>
        <w:sym w:font="Wingdings" w:char="F0E0"/>
      </w:r>
      <w:r>
        <w:t xml:space="preserve"> menghapus dic Numbers</w:t>
      </w:r>
    </w:p>
    <w:sectPr w:rsidR="00A109DB" w:rsidRPr="00E56558" w:rsidSect="00740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763B"/>
    <w:multiLevelType w:val="hybridMultilevel"/>
    <w:tmpl w:val="1362EBA6"/>
    <w:lvl w:ilvl="0" w:tplc="74D80790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21A68"/>
    <w:multiLevelType w:val="hybridMultilevel"/>
    <w:tmpl w:val="3BD004D0"/>
    <w:lvl w:ilvl="0" w:tplc="EC32E6B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A6749"/>
    <w:multiLevelType w:val="hybridMultilevel"/>
    <w:tmpl w:val="F136421E"/>
    <w:lvl w:ilvl="0" w:tplc="74D8079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030D"/>
    <w:multiLevelType w:val="hybridMultilevel"/>
    <w:tmpl w:val="08EC90AC"/>
    <w:lvl w:ilvl="0" w:tplc="FF2C0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35178"/>
    <w:multiLevelType w:val="hybridMultilevel"/>
    <w:tmpl w:val="0E16AD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7307C"/>
    <w:multiLevelType w:val="hybridMultilevel"/>
    <w:tmpl w:val="1D98CE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406FAA"/>
    <w:multiLevelType w:val="hybridMultilevel"/>
    <w:tmpl w:val="3CB43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60428"/>
    <w:multiLevelType w:val="hybridMultilevel"/>
    <w:tmpl w:val="63E24B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B2515"/>
    <w:multiLevelType w:val="hybridMultilevel"/>
    <w:tmpl w:val="8CC4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80E8E"/>
    <w:multiLevelType w:val="hybridMultilevel"/>
    <w:tmpl w:val="1D024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E36BE"/>
    <w:multiLevelType w:val="hybridMultilevel"/>
    <w:tmpl w:val="F3F2265A"/>
    <w:lvl w:ilvl="0" w:tplc="11B83D6E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EE"/>
    <w:rsid w:val="00016F84"/>
    <w:rsid w:val="0002653A"/>
    <w:rsid w:val="00136D06"/>
    <w:rsid w:val="0019146B"/>
    <w:rsid w:val="001E17E9"/>
    <w:rsid w:val="001F0791"/>
    <w:rsid w:val="00263A32"/>
    <w:rsid w:val="00310D75"/>
    <w:rsid w:val="00340238"/>
    <w:rsid w:val="00357918"/>
    <w:rsid w:val="00381AD2"/>
    <w:rsid w:val="003D6285"/>
    <w:rsid w:val="003F5091"/>
    <w:rsid w:val="004813CB"/>
    <w:rsid w:val="004F536E"/>
    <w:rsid w:val="0055102F"/>
    <w:rsid w:val="00566271"/>
    <w:rsid w:val="005671E2"/>
    <w:rsid w:val="005872EA"/>
    <w:rsid w:val="005A5876"/>
    <w:rsid w:val="00626751"/>
    <w:rsid w:val="00651911"/>
    <w:rsid w:val="006E4D28"/>
    <w:rsid w:val="00732056"/>
    <w:rsid w:val="0074058F"/>
    <w:rsid w:val="00741B68"/>
    <w:rsid w:val="007A153B"/>
    <w:rsid w:val="007A2A18"/>
    <w:rsid w:val="007C1D98"/>
    <w:rsid w:val="008134DF"/>
    <w:rsid w:val="00847510"/>
    <w:rsid w:val="008D1FEB"/>
    <w:rsid w:val="008D4296"/>
    <w:rsid w:val="008F0C03"/>
    <w:rsid w:val="009129A2"/>
    <w:rsid w:val="00A109DB"/>
    <w:rsid w:val="00A178C3"/>
    <w:rsid w:val="00A56E1F"/>
    <w:rsid w:val="00AD5E5A"/>
    <w:rsid w:val="00B55697"/>
    <w:rsid w:val="00B9588A"/>
    <w:rsid w:val="00C333EE"/>
    <w:rsid w:val="00C574CE"/>
    <w:rsid w:val="00CC0D75"/>
    <w:rsid w:val="00D6020B"/>
    <w:rsid w:val="00D72304"/>
    <w:rsid w:val="00DD6B4A"/>
    <w:rsid w:val="00E56558"/>
    <w:rsid w:val="00EA00D2"/>
    <w:rsid w:val="00EE03C0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B654"/>
  <w15:chartTrackingRefBased/>
  <w15:docId w15:val="{E6ED61CE-3CB9-42B8-9AA1-0079D300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5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E5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AD5E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2F5A-1AA5-42A6-9865-3FC02194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y Dwi K</dc:creator>
  <cp:keywords/>
  <dc:description/>
  <cp:lastModifiedBy>Ardy Dwi K</cp:lastModifiedBy>
  <cp:revision>45</cp:revision>
  <dcterms:created xsi:type="dcterms:W3CDTF">2022-02-10T12:04:00Z</dcterms:created>
  <dcterms:modified xsi:type="dcterms:W3CDTF">2022-02-10T14:17:00Z</dcterms:modified>
</cp:coreProperties>
</file>